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少数民族民间音乐概述  修订版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少数民族民间音乐概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6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各少数民族民间音乐概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